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7A" w:rsidRDefault="00165B7A" w:rsidP="00165B7A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１-４（第1号様式）</w:t>
      </w:r>
    </w:p>
    <w:p w:rsidR="00165B7A" w:rsidRDefault="00165B7A" w:rsidP="00165B7A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業計画概要</w:t>
      </w:r>
    </w:p>
    <w:p w:rsidR="0057270D" w:rsidRPr="0057270D" w:rsidRDefault="0057270D" w:rsidP="0057270D">
      <w:pPr>
        <w:jc w:val="right"/>
        <w:rPr>
          <w:rFonts w:asciiTheme="minorEastAsia" w:hAnsiTheme="minorEastAsia"/>
          <w:sz w:val="18"/>
          <w:szCs w:val="18"/>
        </w:rPr>
      </w:pPr>
      <w:r w:rsidRPr="0057270D">
        <w:rPr>
          <w:rFonts w:asciiTheme="minorEastAsia" w:hAnsiTheme="minorEastAsia" w:hint="eastAsia"/>
          <w:sz w:val="18"/>
          <w:szCs w:val="18"/>
        </w:rPr>
        <w:t>※欄が不足する場合は添付資料等でご対応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"/>
        <w:gridCol w:w="8693"/>
        <w:gridCol w:w="9"/>
      </w:tblGrid>
      <w:tr w:rsidR="006322CE" w:rsidRPr="006322CE" w:rsidTr="006322CE">
        <w:trPr>
          <w:gridBefore w:val="1"/>
          <w:wBefore w:w="9" w:type="dxa"/>
        </w:trPr>
        <w:tc>
          <w:tcPr>
            <w:tcW w:w="8702" w:type="dxa"/>
            <w:gridSpan w:val="2"/>
          </w:tcPr>
          <w:p w:rsidR="006322CE" w:rsidRPr="0057270D" w:rsidRDefault="006322CE" w:rsidP="009352FE">
            <w:pPr>
              <w:rPr>
                <w:rFonts w:asciiTheme="minorEastAsia" w:hAnsiTheme="minorEastAsia"/>
                <w:szCs w:val="21"/>
              </w:rPr>
            </w:pPr>
            <w:r w:rsidRPr="0057270D">
              <w:rPr>
                <w:rFonts w:asciiTheme="minorEastAsia" w:hAnsiTheme="minorEastAsia" w:hint="eastAsia"/>
                <w:szCs w:val="21"/>
              </w:rPr>
              <w:t>＜事業体制・全体のスキーム＞</w:t>
            </w: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Pr="0057270D" w:rsidRDefault="006322CE" w:rsidP="009352FE">
            <w:pPr>
              <w:rPr>
                <w:rFonts w:asciiTheme="minorEastAsia" w:hAnsiTheme="minorEastAsia"/>
                <w:szCs w:val="21"/>
              </w:rPr>
            </w:pPr>
            <w:r w:rsidRPr="0057270D">
              <w:rPr>
                <w:rFonts w:asciiTheme="minorEastAsia" w:hAnsiTheme="minorEastAsia" w:hint="eastAsia"/>
                <w:szCs w:val="21"/>
              </w:rPr>
              <w:t>＜設備全体のイメージ（設備及び外観）＞</w:t>
            </w: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P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322CE" w:rsidRPr="006322CE" w:rsidRDefault="006322CE" w:rsidP="009352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5B7A" w:rsidTr="006322CE">
        <w:trPr>
          <w:gridAfter w:val="1"/>
          <w:wAfter w:w="9" w:type="dxa"/>
        </w:trPr>
        <w:tc>
          <w:tcPr>
            <w:tcW w:w="8702" w:type="dxa"/>
            <w:gridSpan w:val="2"/>
          </w:tcPr>
          <w:p w:rsidR="006322CE" w:rsidRPr="0057270D" w:rsidRDefault="006322CE" w:rsidP="006322CE">
            <w:pPr>
              <w:jc w:val="left"/>
              <w:rPr>
                <w:rFonts w:asciiTheme="minorEastAsia" w:hAnsiTheme="minorEastAsia"/>
                <w:szCs w:val="21"/>
              </w:rPr>
            </w:pPr>
            <w:r w:rsidRPr="0057270D">
              <w:rPr>
                <w:rFonts w:asciiTheme="minorEastAsia" w:hAnsiTheme="minorEastAsia" w:hint="eastAsia"/>
                <w:szCs w:val="21"/>
              </w:rPr>
              <w:t>＜エネルギーマネジメントの内容＞</w:t>
            </w:r>
          </w:p>
          <w:p w:rsidR="00165B7A" w:rsidRPr="006322CE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●ワークプレイスチャージングの内容</w:t>
            </w: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P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17F1B" w:rsidRDefault="00217F1B" w:rsidP="00FC0407">
      <w:pPr>
        <w:jc w:val="lef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65B7A" w:rsidTr="00165B7A">
        <w:tc>
          <w:tcPr>
            <w:tcW w:w="8702" w:type="dxa"/>
          </w:tcPr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補助事業に必要な費用と期待される事業効果＞</w:t>
            </w: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●全体の費用</w:t>
            </w: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●想定される効果</w:t>
            </w: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322CE" w:rsidRDefault="006322CE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65B7A" w:rsidTr="00165B7A">
        <w:tc>
          <w:tcPr>
            <w:tcW w:w="8702" w:type="dxa"/>
          </w:tcPr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モデル事業としての妥当性、将来的な展開等＞</w:t>
            </w: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7270D" w:rsidRDefault="0057270D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65B7A" w:rsidRDefault="00165B7A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65B7A" w:rsidRPr="00165B7A" w:rsidRDefault="00165B7A" w:rsidP="00FC0407">
      <w:pPr>
        <w:jc w:val="left"/>
        <w:rPr>
          <w:rFonts w:ascii="ＭＳ 明朝" w:hAnsi="ＭＳ 明朝"/>
          <w:szCs w:val="21"/>
        </w:rPr>
      </w:pPr>
    </w:p>
    <w:sectPr w:rsidR="00165B7A" w:rsidRPr="00165B7A" w:rsidSect="00FC3B51">
      <w:pgSz w:w="11906" w:h="16838"/>
      <w:pgMar w:top="1418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6B" w:rsidRDefault="00ED726B" w:rsidP="00ED726B">
      <w:r>
        <w:separator/>
      </w:r>
    </w:p>
  </w:endnote>
  <w:endnote w:type="continuationSeparator" w:id="0">
    <w:p w:rsidR="00ED726B" w:rsidRDefault="00ED726B" w:rsidP="00ED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6B" w:rsidRDefault="00ED726B" w:rsidP="00ED726B">
      <w:r>
        <w:separator/>
      </w:r>
    </w:p>
  </w:footnote>
  <w:footnote w:type="continuationSeparator" w:id="0">
    <w:p w:rsidR="00ED726B" w:rsidRDefault="00ED726B" w:rsidP="00ED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6526"/>
    <w:rsid w:val="00020195"/>
    <w:rsid w:val="000C6BFF"/>
    <w:rsid w:val="00165B7A"/>
    <w:rsid w:val="0018200C"/>
    <w:rsid w:val="001E4628"/>
    <w:rsid w:val="00217F1B"/>
    <w:rsid w:val="00221441"/>
    <w:rsid w:val="00315513"/>
    <w:rsid w:val="003B7F7D"/>
    <w:rsid w:val="00421082"/>
    <w:rsid w:val="00482AC2"/>
    <w:rsid w:val="0057270D"/>
    <w:rsid w:val="005C0FCA"/>
    <w:rsid w:val="006322CE"/>
    <w:rsid w:val="0066600A"/>
    <w:rsid w:val="006970D2"/>
    <w:rsid w:val="006A7690"/>
    <w:rsid w:val="00763A01"/>
    <w:rsid w:val="007676A2"/>
    <w:rsid w:val="007E00D5"/>
    <w:rsid w:val="00916526"/>
    <w:rsid w:val="00926B42"/>
    <w:rsid w:val="00960C81"/>
    <w:rsid w:val="00973372"/>
    <w:rsid w:val="009739C6"/>
    <w:rsid w:val="00BD69A5"/>
    <w:rsid w:val="00C21782"/>
    <w:rsid w:val="00C61B09"/>
    <w:rsid w:val="00CD74C8"/>
    <w:rsid w:val="00D97B46"/>
    <w:rsid w:val="00DA3D51"/>
    <w:rsid w:val="00DC515B"/>
    <w:rsid w:val="00E15F8E"/>
    <w:rsid w:val="00E4066E"/>
    <w:rsid w:val="00E432BE"/>
    <w:rsid w:val="00ED726B"/>
    <w:rsid w:val="00EE165D"/>
    <w:rsid w:val="00F55245"/>
    <w:rsid w:val="00F74136"/>
    <w:rsid w:val="00FC0407"/>
    <w:rsid w:val="00FC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6D1136B-D73F-4EFE-A15A-9E7AB760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07"/>
    <w:pPr>
      <w:widowControl w:val="0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26B"/>
    <w:rPr>
      <w:rFonts w:asciiTheme="minorHAnsi" w:eastAsiaTheme="minorEastAsia" w:hAnsiTheme="minorHAnsi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7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26B"/>
    <w:rPr>
      <w:rFonts w:asciiTheme="minorHAnsi" w:eastAsiaTheme="minorEastAsia" w:hAnsiTheme="minorHAnsi"/>
      <w:sz w:val="21"/>
      <w:szCs w:val="22"/>
    </w:rPr>
  </w:style>
  <w:style w:type="paragraph" w:styleId="2">
    <w:name w:val="Body Text Indent 2"/>
    <w:basedOn w:val="a"/>
    <w:link w:val="20"/>
    <w:rsid w:val="00C21782"/>
    <w:pPr>
      <w:ind w:left="540" w:hanging="540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C21782"/>
    <w:rPr>
      <w:rFonts w:ascii="Century" w:hAnsi="Century" w:cs="Times New Roman"/>
      <w:sz w:val="21"/>
      <w:szCs w:val="20"/>
    </w:rPr>
  </w:style>
  <w:style w:type="paragraph" w:styleId="a7">
    <w:name w:val="Body Text"/>
    <w:basedOn w:val="a"/>
    <w:link w:val="a8"/>
    <w:rsid w:val="0002019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020195"/>
    <w:rPr>
      <w:rFonts w:ascii="Century" w:hAnsi="Century" w:cs="Times New Roman"/>
      <w:sz w:val="21"/>
      <w:szCs w:val="20"/>
    </w:rPr>
  </w:style>
  <w:style w:type="table" w:styleId="a9">
    <w:name w:val="Table Grid"/>
    <w:basedOn w:val="a1"/>
    <w:uiPriority w:val="59"/>
    <w:rsid w:val="00C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D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B7D5-5988-453F-9AC5-2A0B77FF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</dc:creator>
  <cp:lastModifiedBy>Windows ユーザー</cp:lastModifiedBy>
  <cp:revision>22</cp:revision>
  <cp:lastPrinted>2018-05-08T23:52:00Z</cp:lastPrinted>
  <dcterms:created xsi:type="dcterms:W3CDTF">2015-11-05T14:25:00Z</dcterms:created>
  <dcterms:modified xsi:type="dcterms:W3CDTF">2018-06-06T08:31:00Z</dcterms:modified>
</cp:coreProperties>
</file>